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DB0D3" w14:textId="64827F0E" w:rsidR="001D4E37" w:rsidRPr="00770F28" w:rsidRDefault="00E5288A" w:rsidP="001D4E37">
      <w:pPr>
        <w:pBdr>
          <w:bottom w:val="single" w:sz="4" w:space="1" w:color="auto"/>
        </w:pBd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pict w14:anchorId="7D5119D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5157B27" w14:textId="77777777" w:rsidR="001D4E37" w:rsidRPr="00770F28" w:rsidRDefault="001D4E37" w:rsidP="001D4E37">
      <w:pPr>
        <w:pBdr>
          <w:bottom w:val="single" w:sz="4" w:space="1" w:color="auto"/>
        </w:pBdr>
        <w:rPr>
          <w:rFonts w:cstheme="minorHAnsi"/>
          <w:sz w:val="22"/>
          <w:szCs w:val="22"/>
        </w:rPr>
      </w:pPr>
    </w:p>
    <w:p w14:paraId="24223B3F" w14:textId="77777777" w:rsidR="001D4E37" w:rsidRPr="00770F28" w:rsidRDefault="001D4E37" w:rsidP="001D4E37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r w:rsidRPr="00770F28">
        <w:rPr>
          <w:rFonts w:cstheme="minorHAnsi"/>
          <w:b/>
          <w:sz w:val="22"/>
          <w:szCs w:val="22"/>
        </w:rPr>
        <w:t>Mentee Name</w:t>
      </w:r>
    </w:p>
    <w:p w14:paraId="50479C94" w14:textId="77777777" w:rsidR="001D4E37" w:rsidRPr="00770F28" w:rsidRDefault="001D4E37" w:rsidP="001D4E37">
      <w:pPr>
        <w:rPr>
          <w:rFonts w:cstheme="minorHAnsi"/>
          <w:b/>
          <w:sz w:val="22"/>
          <w:szCs w:val="22"/>
        </w:rPr>
      </w:pPr>
      <w:r w:rsidRPr="00770F28">
        <w:rPr>
          <w:rFonts w:cstheme="minorHAnsi"/>
          <w:b/>
          <w:sz w:val="22"/>
          <w:szCs w:val="22"/>
        </w:rPr>
        <w:t>Date</w:t>
      </w:r>
    </w:p>
    <w:p w14:paraId="6ED6A06F" w14:textId="7BE0D579" w:rsidR="007261B0" w:rsidRPr="00770F28" w:rsidRDefault="007261B0" w:rsidP="007261B0">
      <w:pPr>
        <w:rPr>
          <w:sz w:val="22"/>
          <w:szCs w:val="22"/>
        </w:rPr>
      </w:pPr>
    </w:p>
    <w:p w14:paraId="3AD5B125" w14:textId="1D21D41D" w:rsidR="007261B0" w:rsidRPr="00770F28" w:rsidRDefault="007261B0" w:rsidP="007261B0">
      <w:pPr>
        <w:rPr>
          <w:sz w:val="22"/>
          <w:szCs w:val="22"/>
        </w:rPr>
      </w:pPr>
      <w:r w:rsidRPr="00770F28">
        <w:rPr>
          <w:sz w:val="22"/>
          <w:szCs w:val="22"/>
        </w:rPr>
        <w:t>Take a few moments to think about the type of mentoring you need. You can use this form as an exercise in self-reflection and/or a communication tool to share with potential mentors.</w:t>
      </w:r>
    </w:p>
    <w:p w14:paraId="170D0605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750ACA71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3A054D5C" w14:textId="06BF3EF7" w:rsidR="001D4E37" w:rsidRPr="00770F28" w:rsidRDefault="001D4E37" w:rsidP="001D4E37">
      <w:pPr>
        <w:rPr>
          <w:rFonts w:cstheme="minorHAnsi"/>
          <w:sz w:val="22"/>
          <w:szCs w:val="22"/>
        </w:rPr>
      </w:pPr>
      <w:r w:rsidRPr="00770F28">
        <w:rPr>
          <w:rFonts w:cstheme="minorHAnsi"/>
          <w:sz w:val="22"/>
          <w:szCs w:val="22"/>
        </w:rPr>
        <w:t>1.</w:t>
      </w:r>
      <w:r w:rsidRPr="00770F28">
        <w:rPr>
          <w:rFonts w:cstheme="minorHAnsi"/>
          <w:sz w:val="22"/>
          <w:szCs w:val="22"/>
        </w:rPr>
        <w:tab/>
        <w:t xml:space="preserve">Why </w:t>
      </w:r>
      <w:r w:rsidR="007261B0" w:rsidRPr="00770F28">
        <w:rPr>
          <w:rFonts w:cstheme="minorHAnsi"/>
          <w:sz w:val="22"/>
          <w:szCs w:val="22"/>
        </w:rPr>
        <w:t>are you seeking mentorship?</w:t>
      </w:r>
    </w:p>
    <w:p w14:paraId="78758315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3633FC47" w14:textId="0361F063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5F4FA91B" w14:textId="0E1751EB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79E31F30" w14:textId="6E6847CF" w:rsidR="00550036" w:rsidRPr="00770F28" w:rsidRDefault="00550036" w:rsidP="00550036">
      <w:pPr>
        <w:ind w:left="720" w:hanging="720"/>
        <w:rPr>
          <w:sz w:val="22"/>
          <w:szCs w:val="22"/>
        </w:rPr>
      </w:pPr>
      <w:r w:rsidRPr="00770F28">
        <w:rPr>
          <w:rFonts w:cstheme="minorHAnsi"/>
          <w:sz w:val="22"/>
          <w:szCs w:val="22"/>
        </w:rPr>
        <w:t xml:space="preserve">2.  </w:t>
      </w:r>
      <w:r w:rsidRPr="00770F28">
        <w:rPr>
          <w:rFonts w:cstheme="minorHAnsi"/>
          <w:sz w:val="22"/>
          <w:szCs w:val="22"/>
        </w:rPr>
        <w:tab/>
      </w:r>
      <w:r w:rsidR="00770F28" w:rsidRPr="00770F28">
        <w:rPr>
          <w:sz w:val="22"/>
          <w:szCs w:val="22"/>
        </w:rPr>
        <w:t xml:space="preserve">Check the boxes below to indicate the type of mentoring you are looking for. Then, within each of these types, rank </w:t>
      </w:r>
      <w:r w:rsidRPr="00770F28">
        <w:rPr>
          <w:sz w:val="22"/>
          <w:szCs w:val="22"/>
        </w:rPr>
        <w:t xml:space="preserve">the importance of each action (as applicable). </w:t>
      </w:r>
    </w:p>
    <w:p w14:paraId="19305E64" w14:textId="77777777" w:rsidR="00550036" w:rsidRPr="00770F28" w:rsidRDefault="00550036" w:rsidP="00550036">
      <w:pPr>
        <w:pStyle w:val="ListParagraph"/>
        <w:rPr>
          <w:sz w:val="22"/>
          <w:szCs w:val="22"/>
        </w:rPr>
      </w:pPr>
    </w:p>
    <w:p w14:paraId="6FA1CFCF" w14:textId="77777777" w:rsidR="00550036" w:rsidRPr="00770F28" w:rsidRDefault="00550036" w:rsidP="00550036">
      <w:pPr>
        <w:pStyle w:val="ListParagraph"/>
        <w:rPr>
          <w:sz w:val="22"/>
          <w:szCs w:val="22"/>
        </w:rPr>
      </w:pPr>
      <w:r w:rsidRPr="00770F28">
        <w:rPr>
          <w:sz w:val="22"/>
          <w:szCs w:val="22"/>
        </w:rPr>
        <w:t>I would like my mentor to be …</w:t>
      </w:r>
    </w:p>
    <w:p w14:paraId="2DAE1BDB" w14:textId="77777777" w:rsidR="00550036" w:rsidRPr="00770F28" w:rsidRDefault="00550036" w:rsidP="00550036">
      <w:pPr>
        <w:rPr>
          <w:sz w:val="22"/>
          <w:szCs w:val="22"/>
        </w:rPr>
      </w:pPr>
    </w:p>
    <w:p w14:paraId="0B6F6A84" w14:textId="77777777" w:rsidR="00550036" w:rsidRPr="00770F28" w:rsidRDefault="00550036" w:rsidP="0055003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0F28">
        <w:rPr>
          <w:b/>
          <w:sz w:val="22"/>
          <w:szCs w:val="22"/>
        </w:rPr>
        <w:t>A Confidant</w:t>
      </w:r>
      <w:r w:rsidRPr="00770F28">
        <w:rPr>
          <w:sz w:val="22"/>
          <w:szCs w:val="22"/>
        </w:rPr>
        <w:t xml:space="preserve"> who will </w:t>
      </w:r>
    </w:p>
    <w:p w14:paraId="4C560825" w14:textId="77777777" w:rsidR="00550036" w:rsidRPr="00770F28" w:rsidRDefault="00550036" w:rsidP="00550036">
      <w:pPr>
        <w:ind w:left="720" w:firstLine="720"/>
        <w:rPr>
          <w:sz w:val="22"/>
          <w:szCs w:val="22"/>
        </w:rPr>
      </w:pPr>
      <w:r w:rsidRPr="00770F28">
        <w:rPr>
          <w:sz w:val="22"/>
          <w:szCs w:val="22"/>
        </w:rPr>
        <w:t>___ Advise me on work-life balance, wellness, and resilience</w:t>
      </w:r>
    </w:p>
    <w:p w14:paraId="1B834424" w14:textId="77777777" w:rsidR="00550036" w:rsidRPr="00770F28" w:rsidRDefault="00550036" w:rsidP="00550036">
      <w:pPr>
        <w:ind w:left="720" w:firstLine="720"/>
        <w:rPr>
          <w:sz w:val="22"/>
          <w:szCs w:val="22"/>
        </w:rPr>
      </w:pPr>
      <w:r w:rsidRPr="00770F28">
        <w:rPr>
          <w:sz w:val="22"/>
          <w:szCs w:val="22"/>
        </w:rPr>
        <w:t>___ Offer me a safe place where I can ask questions and share difficulties</w:t>
      </w:r>
    </w:p>
    <w:p w14:paraId="15D9E49C" w14:textId="77777777" w:rsidR="00550036" w:rsidRPr="00770F28" w:rsidRDefault="00550036" w:rsidP="00550036">
      <w:pPr>
        <w:ind w:left="720" w:firstLine="720"/>
        <w:rPr>
          <w:sz w:val="22"/>
          <w:szCs w:val="22"/>
        </w:rPr>
      </w:pPr>
      <w:r w:rsidRPr="00770F28">
        <w:rPr>
          <w:sz w:val="22"/>
          <w:szCs w:val="22"/>
        </w:rPr>
        <w:t>___ Share with me how I am perceived</w:t>
      </w:r>
    </w:p>
    <w:p w14:paraId="6323EBBE" w14:textId="77777777" w:rsidR="00550036" w:rsidRPr="00770F28" w:rsidRDefault="00550036" w:rsidP="00550036">
      <w:pPr>
        <w:ind w:left="720" w:firstLine="720"/>
        <w:rPr>
          <w:sz w:val="22"/>
          <w:szCs w:val="22"/>
        </w:rPr>
      </w:pPr>
      <w:r w:rsidRPr="00770F28">
        <w:rPr>
          <w:sz w:val="22"/>
          <w:szCs w:val="22"/>
        </w:rPr>
        <w:t>___ Offer honest evaluation</w:t>
      </w:r>
    </w:p>
    <w:p w14:paraId="7417C544" w14:textId="77777777" w:rsidR="00550036" w:rsidRPr="00770F28" w:rsidRDefault="00550036" w:rsidP="00550036">
      <w:pPr>
        <w:rPr>
          <w:sz w:val="22"/>
          <w:szCs w:val="22"/>
        </w:rPr>
      </w:pPr>
    </w:p>
    <w:p w14:paraId="4EF7BB76" w14:textId="77777777" w:rsidR="00550036" w:rsidRPr="00770F28" w:rsidRDefault="00550036" w:rsidP="00550036">
      <w:pPr>
        <w:pStyle w:val="ListParagraph"/>
        <w:rPr>
          <w:sz w:val="22"/>
          <w:szCs w:val="22"/>
        </w:rPr>
      </w:pPr>
      <w:r w:rsidRPr="00770F28">
        <w:rPr>
          <w:sz w:val="22"/>
          <w:szCs w:val="22"/>
        </w:rPr>
        <w:t>I would like my mentor to be …</w:t>
      </w:r>
    </w:p>
    <w:p w14:paraId="10DF7E27" w14:textId="77777777" w:rsidR="00550036" w:rsidRPr="00770F28" w:rsidRDefault="00550036" w:rsidP="00550036">
      <w:pPr>
        <w:pStyle w:val="ListParagraph"/>
        <w:rPr>
          <w:sz w:val="22"/>
          <w:szCs w:val="22"/>
        </w:rPr>
      </w:pPr>
    </w:p>
    <w:p w14:paraId="755CBD95" w14:textId="392D0E86" w:rsidR="00550036" w:rsidRPr="00770F28" w:rsidRDefault="00550036" w:rsidP="0055003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0F28">
        <w:rPr>
          <w:b/>
          <w:sz w:val="22"/>
          <w:szCs w:val="22"/>
        </w:rPr>
        <w:t>A High-Level Advisor</w:t>
      </w:r>
      <w:r w:rsidRPr="00770F28">
        <w:rPr>
          <w:sz w:val="22"/>
          <w:szCs w:val="22"/>
        </w:rPr>
        <w:t xml:space="preserve"> who will</w:t>
      </w:r>
    </w:p>
    <w:p w14:paraId="01E1EB94" w14:textId="674D6562" w:rsidR="00550036" w:rsidRPr="00770F28" w:rsidRDefault="00550036" w:rsidP="00550036">
      <w:pPr>
        <w:pStyle w:val="ListParagraph"/>
        <w:ind w:left="2160" w:hanging="720"/>
        <w:rPr>
          <w:sz w:val="22"/>
          <w:szCs w:val="22"/>
        </w:rPr>
      </w:pPr>
      <w:r w:rsidRPr="00770F28">
        <w:rPr>
          <w:sz w:val="22"/>
          <w:szCs w:val="22"/>
        </w:rPr>
        <w:t>___ Strategize with me about navigating the academic culture and organizational dynamics</w:t>
      </w:r>
    </w:p>
    <w:p w14:paraId="5317365A" w14:textId="77777777" w:rsidR="00550036" w:rsidRPr="00770F28" w:rsidRDefault="00550036" w:rsidP="00550036">
      <w:pPr>
        <w:pStyle w:val="ListParagraph"/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Pose challenging questions</w:t>
      </w:r>
    </w:p>
    <w:p w14:paraId="3C8CED45" w14:textId="77777777" w:rsidR="00550036" w:rsidRPr="00770F28" w:rsidRDefault="00550036" w:rsidP="00550036">
      <w:pPr>
        <w:pStyle w:val="ListParagraph"/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Identify opportunities for my professional development</w:t>
      </w:r>
    </w:p>
    <w:p w14:paraId="4B050A58" w14:textId="74AD9F9B" w:rsidR="00550036" w:rsidRPr="00770F28" w:rsidRDefault="00550036" w:rsidP="00550036">
      <w:pPr>
        <w:pStyle w:val="ListParagraph"/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Offer general feedback on long and short-term career goals</w:t>
      </w:r>
    </w:p>
    <w:p w14:paraId="1D85FB8F" w14:textId="77777777" w:rsidR="00550036" w:rsidRPr="00770F28" w:rsidRDefault="00550036" w:rsidP="00550036">
      <w:pPr>
        <w:rPr>
          <w:sz w:val="22"/>
          <w:szCs w:val="22"/>
        </w:rPr>
      </w:pPr>
    </w:p>
    <w:p w14:paraId="64FDA500" w14:textId="6C210ADF" w:rsidR="00550036" w:rsidRPr="00770F28" w:rsidRDefault="00550036" w:rsidP="0055003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70F28">
        <w:rPr>
          <w:b/>
          <w:sz w:val="22"/>
          <w:szCs w:val="22"/>
        </w:rPr>
        <w:t>A Skill Developer</w:t>
      </w:r>
      <w:r w:rsidRPr="00770F28">
        <w:rPr>
          <w:sz w:val="22"/>
          <w:szCs w:val="22"/>
        </w:rPr>
        <w:t xml:space="preserve"> who will </w:t>
      </w:r>
    </w:p>
    <w:p w14:paraId="71AFE031" w14:textId="77777777" w:rsidR="00550036" w:rsidRPr="00770F28" w:rsidRDefault="00550036" w:rsidP="00550036">
      <w:pPr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Teach me scientific skills</w:t>
      </w:r>
    </w:p>
    <w:p w14:paraId="0338A6EC" w14:textId="77777777" w:rsidR="00550036" w:rsidRPr="00770F28" w:rsidRDefault="00550036" w:rsidP="00550036">
      <w:pPr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Evaluate my teaching and presentation skills</w:t>
      </w:r>
    </w:p>
    <w:p w14:paraId="2F686D99" w14:textId="77777777" w:rsidR="00550036" w:rsidRPr="00770F28" w:rsidRDefault="00550036" w:rsidP="00550036">
      <w:pPr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Edit my grant proposals</w:t>
      </w:r>
    </w:p>
    <w:p w14:paraId="692BAE48" w14:textId="77777777" w:rsidR="00550036" w:rsidRPr="00770F28" w:rsidRDefault="00550036" w:rsidP="00550036">
      <w:pPr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Identify specific behaviors that are helping or hindering my career</w:t>
      </w:r>
    </w:p>
    <w:p w14:paraId="4BC9E6E2" w14:textId="77777777" w:rsidR="00550036" w:rsidRPr="00770F28" w:rsidRDefault="00550036" w:rsidP="00550036">
      <w:pPr>
        <w:ind w:left="1440"/>
        <w:rPr>
          <w:sz w:val="22"/>
          <w:szCs w:val="22"/>
        </w:rPr>
      </w:pPr>
      <w:r w:rsidRPr="00770F28">
        <w:rPr>
          <w:sz w:val="22"/>
          <w:szCs w:val="22"/>
        </w:rPr>
        <w:t>___ Prescribe recommended actions</w:t>
      </w:r>
    </w:p>
    <w:p w14:paraId="1BAB4711" w14:textId="77777777" w:rsidR="00550036" w:rsidRPr="00770F28" w:rsidRDefault="00550036" w:rsidP="00550036">
      <w:pPr>
        <w:rPr>
          <w:sz w:val="22"/>
          <w:szCs w:val="22"/>
        </w:rPr>
      </w:pPr>
    </w:p>
    <w:p w14:paraId="24724F2A" w14:textId="77777777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3A3D1846" w14:textId="77777777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257963C2" w14:textId="77777777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17BC0361" w14:textId="77777777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2EA78FB0" w14:textId="77777777" w:rsidR="00550036" w:rsidRPr="00770F28" w:rsidRDefault="00550036" w:rsidP="001D4E37">
      <w:pPr>
        <w:rPr>
          <w:rFonts w:cstheme="minorHAnsi"/>
          <w:sz w:val="22"/>
          <w:szCs w:val="22"/>
        </w:rPr>
      </w:pPr>
    </w:p>
    <w:p w14:paraId="51395A0C" w14:textId="6F2C1CCA" w:rsidR="00770F28" w:rsidRDefault="00770F28" w:rsidP="001D4E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3. </w:t>
      </w:r>
      <w:r>
        <w:rPr>
          <w:rFonts w:cstheme="minorHAnsi"/>
          <w:sz w:val="22"/>
          <w:szCs w:val="22"/>
        </w:rPr>
        <w:tab/>
        <w:t>Are you seeking multiple mentors? Yes ____</w:t>
      </w:r>
      <w:proofErr w:type="gramStart"/>
      <w:r>
        <w:rPr>
          <w:rFonts w:cstheme="minorHAnsi"/>
          <w:sz w:val="22"/>
          <w:szCs w:val="22"/>
        </w:rPr>
        <w:t>_  No</w:t>
      </w:r>
      <w:proofErr w:type="gramEnd"/>
      <w:r>
        <w:rPr>
          <w:rFonts w:cstheme="minorHAnsi"/>
          <w:sz w:val="22"/>
          <w:szCs w:val="22"/>
        </w:rPr>
        <w:t xml:space="preserve"> _____</w:t>
      </w:r>
    </w:p>
    <w:p w14:paraId="5EFBE44E" w14:textId="77777777" w:rsidR="00770F28" w:rsidRDefault="00770F28" w:rsidP="001D4E37">
      <w:pPr>
        <w:rPr>
          <w:rFonts w:cstheme="minorHAnsi"/>
          <w:sz w:val="22"/>
          <w:szCs w:val="22"/>
        </w:rPr>
      </w:pPr>
    </w:p>
    <w:p w14:paraId="3E93B605" w14:textId="77777777" w:rsidR="00770F28" w:rsidRDefault="00770F28" w:rsidP="001D4E37">
      <w:pPr>
        <w:rPr>
          <w:rFonts w:cstheme="minorHAnsi"/>
          <w:sz w:val="22"/>
          <w:szCs w:val="22"/>
        </w:rPr>
      </w:pPr>
    </w:p>
    <w:p w14:paraId="79E9A2DF" w14:textId="10FC7632" w:rsidR="001D4E37" w:rsidRPr="00770F28" w:rsidRDefault="00770F28" w:rsidP="001D4E3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>
        <w:rPr>
          <w:rFonts w:cstheme="minorHAnsi"/>
          <w:sz w:val="22"/>
          <w:szCs w:val="22"/>
        </w:rPr>
        <w:tab/>
        <w:t>Describe</w:t>
      </w:r>
      <w:r w:rsidR="001D4E37" w:rsidRPr="00770F28">
        <w:rPr>
          <w:rFonts w:cstheme="minorHAnsi"/>
          <w:sz w:val="22"/>
          <w:szCs w:val="22"/>
        </w:rPr>
        <w:t xml:space="preserve"> your academic and personal goals </w:t>
      </w:r>
      <w:r w:rsidR="00550036" w:rsidRPr="00770F28">
        <w:rPr>
          <w:rFonts w:cstheme="minorHAnsi"/>
          <w:sz w:val="22"/>
          <w:szCs w:val="22"/>
        </w:rPr>
        <w:t>for the next 6 months? Year?</w:t>
      </w:r>
    </w:p>
    <w:p w14:paraId="131A35A2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F883BA0" w14:textId="33535DAD" w:rsidR="001D4E37" w:rsidRDefault="001D4E37" w:rsidP="001D4E37">
      <w:pPr>
        <w:rPr>
          <w:rFonts w:cstheme="minorHAnsi"/>
          <w:sz w:val="22"/>
          <w:szCs w:val="22"/>
        </w:rPr>
      </w:pPr>
    </w:p>
    <w:p w14:paraId="203D81C1" w14:textId="77777777" w:rsidR="00770F28" w:rsidRPr="00770F28" w:rsidRDefault="00770F28" w:rsidP="001D4E37">
      <w:pPr>
        <w:rPr>
          <w:rFonts w:cstheme="minorHAnsi"/>
          <w:sz w:val="22"/>
          <w:szCs w:val="22"/>
        </w:rPr>
      </w:pPr>
    </w:p>
    <w:p w14:paraId="586456AB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57730E0" w14:textId="0672E18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289AEBB3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5A510233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3CFA7573" w14:textId="77777777" w:rsidR="008F0B65" w:rsidRDefault="00770F28" w:rsidP="008F0B65">
      <w:pPr>
        <w:ind w:left="720" w:hanging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.</w:t>
      </w:r>
      <w:r w:rsidR="001D4E37" w:rsidRPr="00770F28">
        <w:rPr>
          <w:rFonts w:cstheme="minorHAnsi"/>
          <w:sz w:val="22"/>
          <w:szCs w:val="22"/>
        </w:rPr>
        <w:tab/>
        <w:t xml:space="preserve">What </w:t>
      </w:r>
      <w:r w:rsidR="00550036" w:rsidRPr="00770F28">
        <w:rPr>
          <w:rFonts w:cstheme="minorHAnsi"/>
          <w:sz w:val="22"/>
          <w:szCs w:val="22"/>
        </w:rPr>
        <w:t>do you anticipate will be the biggest challenges to achieving your academic and personal goals?</w:t>
      </w:r>
    </w:p>
    <w:p w14:paraId="7F178A00" w14:textId="77777777" w:rsidR="008F0B65" w:rsidRDefault="008F0B65" w:rsidP="008F0B65">
      <w:pPr>
        <w:ind w:left="720" w:hanging="720"/>
      </w:pPr>
    </w:p>
    <w:p w14:paraId="7BA40839" w14:textId="77777777" w:rsidR="008F0B65" w:rsidRDefault="008F0B65" w:rsidP="008F0B65">
      <w:pPr>
        <w:ind w:left="720" w:hanging="720"/>
      </w:pPr>
    </w:p>
    <w:p w14:paraId="48EC5514" w14:textId="77777777" w:rsidR="008F0B65" w:rsidRDefault="008F0B65" w:rsidP="008F0B65">
      <w:pPr>
        <w:ind w:left="720" w:hanging="720"/>
      </w:pPr>
    </w:p>
    <w:p w14:paraId="7429EF04" w14:textId="77777777" w:rsidR="008F0B65" w:rsidRDefault="008F0B65" w:rsidP="008F0B65">
      <w:pPr>
        <w:ind w:left="720" w:hanging="720"/>
      </w:pPr>
    </w:p>
    <w:p w14:paraId="6F519905" w14:textId="77777777" w:rsidR="008F0B65" w:rsidRDefault="008F0B65" w:rsidP="008F0B65">
      <w:pPr>
        <w:ind w:left="720" w:hanging="720"/>
      </w:pPr>
      <w:bookmarkStart w:id="0" w:name="_GoBack"/>
      <w:bookmarkEnd w:id="0"/>
    </w:p>
    <w:p w14:paraId="4339ADAB" w14:textId="77777777" w:rsidR="008F0B65" w:rsidRDefault="008F0B65" w:rsidP="008F0B65">
      <w:pPr>
        <w:ind w:left="720" w:hanging="720"/>
      </w:pPr>
    </w:p>
    <w:p w14:paraId="342A0F42" w14:textId="648D65EC" w:rsidR="008F0B65" w:rsidRPr="008F0B65" w:rsidRDefault="008F0B65" w:rsidP="008F0B65">
      <w:pPr>
        <w:ind w:left="720" w:hanging="720"/>
        <w:rPr>
          <w:rFonts w:cstheme="minorHAnsi"/>
          <w:sz w:val="21"/>
          <w:szCs w:val="22"/>
        </w:rPr>
      </w:pPr>
      <w:r w:rsidRPr="008F0B65">
        <w:rPr>
          <w:sz w:val="22"/>
        </w:rPr>
        <w:t xml:space="preserve">6. </w:t>
      </w:r>
      <w:r w:rsidRPr="008F0B65">
        <w:rPr>
          <w:sz w:val="22"/>
        </w:rPr>
        <w:tab/>
      </w:r>
      <w:r w:rsidRPr="008F0B65">
        <w:rPr>
          <w:sz w:val="22"/>
        </w:rPr>
        <w:t>Describe your ideal mentor.</w:t>
      </w:r>
    </w:p>
    <w:p w14:paraId="4C982607" w14:textId="77777777" w:rsidR="008F0B65" w:rsidRDefault="008F0B65" w:rsidP="008F0B65"/>
    <w:p w14:paraId="03F7A639" w14:textId="77777777" w:rsidR="008F0B65" w:rsidRDefault="008F0B65" w:rsidP="008F0B6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F1B31" wp14:editId="6895C497">
                <wp:simplePos x="0" y="0"/>
                <wp:positionH relativeFrom="column">
                  <wp:posOffset>457200</wp:posOffset>
                </wp:positionH>
                <wp:positionV relativeFrom="paragraph">
                  <wp:posOffset>10938</wp:posOffset>
                </wp:positionV>
                <wp:extent cx="5485859" cy="3156155"/>
                <wp:effectExtent l="0" t="0" r="133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859" cy="31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80C66" w14:textId="77777777" w:rsidR="008F0B65" w:rsidRDefault="008F0B65" w:rsidP="008F0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1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pt;margin-top:.85pt;width:431.95pt;height:2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" fillcolor="white [3201]" strokeweight=".5pt">
                <v:textbox>
                  <w:txbxContent>
                    <w:p w14:paraId="62D80C66" w14:textId="77777777" w:rsidR="008F0B65" w:rsidRDefault="008F0B65" w:rsidP="008F0B65"/>
                  </w:txbxContent>
                </v:textbox>
              </v:shape>
            </w:pict>
          </mc:Fallback>
        </mc:AlternateContent>
      </w:r>
    </w:p>
    <w:p w14:paraId="4EB09DB7" w14:textId="77777777" w:rsidR="008F0B65" w:rsidRDefault="008F0B65" w:rsidP="008F0B65">
      <w:pPr>
        <w:ind w:left="1440"/>
      </w:pPr>
    </w:p>
    <w:p w14:paraId="689F5A7B" w14:textId="77777777" w:rsidR="008F0B65" w:rsidRDefault="008F0B65" w:rsidP="008F0B65">
      <w:pPr>
        <w:ind w:left="1440"/>
      </w:pPr>
    </w:p>
    <w:p w14:paraId="5BF8CA57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727742BF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5F031F44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15D36945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A7A2F51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C76198E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09BF4258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0960D0DC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23945D0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4A3817C0" w14:textId="77777777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7F34A0C6" w14:textId="3DD78479" w:rsidR="001D4E37" w:rsidRPr="00770F28" w:rsidRDefault="001D4E37" w:rsidP="001D4E37">
      <w:pPr>
        <w:rPr>
          <w:rFonts w:cstheme="minorHAnsi"/>
          <w:sz w:val="22"/>
          <w:szCs w:val="22"/>
        </w:rPr>
      </w:pPr>
    </w:p>
    <w:p w14:paraId="6094C74D" w14:textId="77777777" w:rsidR="00772096" w:rsidRPr="00770F28" w:rsidRDefault="00E5288A">
      <w:pPr>
        <w:rPr>
          <w:sz w:val="22"/>
          <w:szCs w:val="22"/>
        </w:rPr>
      </w:pPr>
    </w:p>
    <w:sectPr w:rsidR="00772096" w:rsidRPr="00770F28" w:rsidSect="00D355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1925" w14:textId="77777777" w:rsidR="00E5288A" w:rsidRDefault="00E5288A" w:rsidP="001D4E37">
      <w:r>
        <w:separator/>
      </w:r>
    </w:p>
  </w:endnote>
  <w:endnote w:type="continuationSeparator" w:id="0">
    <w:p w14:paraId="56650FF8" w14:textId="77777777" w:rsidR="00E5288A" w:rsidRDefault="00E5288A" w:rsidP="001D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55A8" w14:textId="3A4D264A" w:rsidR="001D4E37" w:rsidRPr="001D4E37" w:rsidRDefault="001D4E37" w:rsidP="001D4E37">
    <w:pPr>
      <w:rPr>
        <w:rFonts w:cstheme="minorHAnsi"/>
        <w:sz w:val="21"/>
        <w:szCs w:val="22"/>
      </w:rPr>
    </w:pPr>
    <w:r w:rsidRPr="001D4E37">
      <w:rPr>
        <w:rFonts w:cstheme="minorHAnsi"/>
        <w:sz w:val="21"/>
        <w:szCs w:val="22"/>
      </w:rPr>
      <w:t xml:space="preserve">*Adapted from </w:t>
    </w:r>
    <w:proofErr w:type="spellStart"/>
    <w:r w:rsidRPr="001D4E37">
      <w:rPr>
        <w:rFonts w:cstheme="minorHAnsi"/>
        <w:sz w:val="21"/>
        <w:szCs w:val="22"/>
      </w:rPr>
      <w:t>Branchaw</w:t>
    </w:r>
    <w:proofErr w:type="spellEnd"/>
    <w:r w:rsidRPr="001D4E37">
      <w:rPr>
        <w:rFonts w:cstheme="minorHAnsi"/>
        <w:sz w:val="21"/>
        <w:szCs w:val="22"/>
      </w:rPr>
      <w:t xml:space="preserve">, J. L., </w:t>
    </w:r>
    <w:proofErr w:type="spellStart"/>
    <w:r w:rsidRPr="001D4E37">
      <w:rPr>
        <w:rFonts w:cstheme="minorHAnsi"/>
        <w:sz w:val="21"/>
        <w:szCs w:val="22"/>
      </w:rPr>
      <w:t>Pfund</w:t>
    </w:r>
    <w:proofErr w:type="spellEnd"/>
    <w:r w:rsidRPr="001D4E37">
      <w:rPr>
        <w:rFonts w:cstheme="minorHAnsi"/>
        <w:sz w:val="21"/>
        <w:szCs w:val="22"/>
      </w:rPr>
      <w:t xml:space="preserve">, C., and </w:t>
    </w:r>
    <w:proofErr w:type="spellStart"/>
    <w:r w:rsidRPr="001D4E37">
      <w:rPr>
        <w:rFonts w:cstheme="minorHAnsi"/>
        <w:sz w:val="21"/>
        <w:szCs w:val="22"/>
      </w:rPr>
      <w:t>Rediske</w:t>
    </w:r>
    <w:proofErr w:type="spellEnd"/>
    <w:r w:rsidRPr="001D4E37">
      <w:rPr>
        <w:rFonts w:cstheme="minorHAnsi"/>
        <w:sz w:val="21"/>
        <w:szCs w:val="22"/>
      </w:rPr>
      <w:t>, R. (2010), Entering Research: A Facilitator’s Manual: Workshops for Stu- dents Beginning Research in Science, W.H. Freeman &amp; Company.</w:t>
    </w:r>
  </w:p>
  <w:p w14:paraId="0C09C746" w14:textId="5CCE347C" w:rsidR="001D4E37" w:rsidRPr="001D4E37" w:rsidRDefault="001D4E37" w:rsidP="001D4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B61E" w14:textId="77777777" w:rsidR="00E5288A" w:rsidRDefault="00E5288A" w:rsidP="001D4E37">
      <w:r>
        <w:separator/>
      </w:r>
    </w:p>
  </w:footnote>
  <w:footnote w:type="continuationSeparator" w:id="0">
    <w:p w14:paraId="0962AD46" w14:textId="77777777" w:rsidR="00E5288A" w:rsidRDefault="00E5288A" w:rsidP="001D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0081" w14:textId="77777777" w:rsidR="00CC03DC" w:rsidRDefault="00CC03DC" w:rsidP="00CC03DC">
    <w:pPr>
      <w:pStyle w:val="BodyText"/>
      <w:ind w:left="7777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 wp14:anchorId="358182BB" wp14:editId="448116B3">
          <wp:extent cx="1237578" cy="348615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7578" cy="348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A75AF" w14:textId="149B1ECE" w:rsidR="00CC03DC" w:rsidRPr="00CC03DC" w:rsidRDefault="007261B0" w:rsidP="00CC03DC">
    <w:pPr>
      <w:spacing w:before="10"/>
      <w:ind w:left="2631"/>
      <w:rPr>
        <w:b/>
        <w:sz w:val="28"/>
      </w:rPr>
    </w:pPr>
    <w:r>
      <w:rPr>
        <w:b/>
        <w:sz w:val="28"/>
      </w:rPr>
      <w:t xml:space="preserve">General </w:t>
    </w:r>
    <w:r w:rsidR="00CC03DC">
      <w:rPr>
        <w:b/>
        <w:sz w:val="28"/>
      </w:rPr>
      <w:t>Mentee Expectations</w:t>
    </w:r>
  </w:p>
  <w:p w14:paraId="44898F34" w14:textId="77777777" w:rsidR="00CC03DC" w:rsidRDefault="00CC0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7006"/>
    <w:multiLevelType w:val="hybridMultilevel"/>
    <w:tmpl w:val="7D5CC778"/>
    <w:lvl w:ilvl="0" w:tplc="C35ACA3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B5A7E"/>
    <w:multiLevelType w:val="hybridMultilevel"/>
    <w:tmpl w:val="4A86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37"/>
    <w:rsid w:val="00095422"/>
    <w:rsid w:val="001D4E37"/>
    <w:rsid w:val="0038504E"/>
    <w:rsid w:val="003A0B9B"/>
    <w:rsid w:val="00550036"/>
    <w:rsid w:val="007261B0"/>
    <w:rsid w:val="00770F28"/>
    <w:rsid w:val="0078533D"/>
    <w:rsid w:val="008F0B65"/>
    <w:rsid w:val="00B90D69"/>
    <w:rsid w:val="00CC03DC"/>
    <w:rsid w:val="00CF635A"/>
    <w:rsid w:val="00D3555C"/>
    <w:rsid w:val="00E5288A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3B7F3"/>
  <w14:defaultImageDpi w14:val="32767"/>
  <w15:chartTrackingRefBased/>
  <w15:docId w15:val="{120CFD70-5827-4346-A520-611B38F5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37"/>
  </w:style>
  <w:style w:type="paragraph" w:styleId="Footer">
    <w:name w:val="footer"/>
    <w:basedOn w:val="Normal"/>
    <w:link w:val="FooterChar"/>
    <w:uiPriority w:val="99"/>
    <w:unhideWhenUsed/>
    <w:rsid w:val="001D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37"/>
  </w:style>
  <w:style w:type="paragraph" w:styleId="BodyText">
    <w:name w:val="Body Text"/>
    <w:basedOn w:val="Normal"/>
    <w:link w:val="BodyTextChar"/>
    <w:uiPriority w:val="1"/>
    <w:qFormat/>
    <w:rsid w:val="00CC03D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03DC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5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CF9A4-757D-D14B-8692-7ED1B63A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ano, Stephanie T</dc:creator>
  <cp:keywords/>
  <dc:description/>
  <cp:lastModifiedBy>Taitano, Stephanie T</cp:lastModifiedBy>
  <cp:revision>5</cp:revision>
  <dcterms:created xsi:type="dcterms:W3CDTF">2019-03-19T13:17:00Z</dcterms:created>
  <dcterms:modified xsi:type="dcterms:W3CDTF">2019-03-19T14:01:00Z</dcterms:modified>
</cp:coreProperties>
</file>